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33  患麻疹的牛仔案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33  患麻疹的牛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46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33  患麻疹的牛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